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51E0F416"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0E387D" w:rsidRPr="0077553A">
        <w:t>2</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ns and departures from patterns;</w:t>
      </w:r>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5F419341" w:rsidR="007E0BB8" w:rsidRPr="0077553A" w:rsidRDefault="007E0BB8" w:rsidP="00C22591">
            <w:pPr>
              <w:rPr>
                <w:rFonts w:cstheme="minorHAnsi"/>
              </w:rPr>
            </w:pPr>
            <w:r w:rsidRPr="0077553A">
              <w:rPr>
                <w:rFonts w:cstheme="minorHAnsi"/>
              </w:rPr>
              <w:t>Email:</w:t>
            </w:r>
            <w:r w:rsidR="008D24EA">
              <w:rPr>
                <w:rFonts w:cstheme="minorHAnsi"/>
              </w:rPr>
              <w:t xml:space="preserve"> </w:t>
            </w:r>
            <w:r w:rsidR="008D24EA" w:rsidRPr="008D24EA">
              <w:rPr>
                <w:rFonts w:cstheme="minorHAnsi"/>
              </w:rPr>
              <w:t>sri02@unc.edu</w:t>
            </w:r>
          </w:p>
          <w:p w14:paraId="009CE674" w14:textId="39B0EEEC" w:rsidR="007E0BB8" w:rsidRPr="0077553A" w:rsidRDefault="007E0BB8" w:rsidP="007E0BB8">
            <w:pPr>
              <w:rPr>
                <w:rFonts w:cstheme="minorHAnsi"/>
              </w:rPr>
            </w:pPr>
            <w:r w:rsidRPr="0077553A">
              <w:rPr>
                <w:rFonts w:cstheme="minorHAnsi"/>
              </w:rPr>
              <w:t xml:space="preserve">Office Hours: </w:t>
            </w:r>
            <w:r w:rsidR="00840C3B">
              <w:rPr>
                <w:rFonts w:cstheme="minorHAnsi"/>
              </w:rPr>
              <w:t xml:space="preserve"> Fridays, 9:30AM to 11:30AM in Hanes B-44</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68F39C42" w:rsidR="007E0BB8" w:rsidRPr="0077553A" w:rsidRDefault="00976984" w:rsidP="007E0BB8">
            <w:pPr>
              <w:rPr>
                <w:rFonts w:cstheme="minorHAnsi"/>
              </w:rPr>
            </w:pPr>
            <w:r>
              <w:rPr>
                <w:rFonts w:cstheme="minorHAnsi"/>
              </w:rPr>
              <w:t>TTh, 3:30PM to 4:45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r w:rsidRPr="0077553A">
              <w:t xml:space="preserve">OpenIntro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57FBC0E2" w:rsidR="00976984" w:rsidRPr="0077553A" w:rsidRDefault="00C22591" w:rsidP="00463B57">
            <w:pPr>
              <w:jc w:val="center"/>
            </w:pPr>
            <w:r>
              <w:t>11-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a 100%.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77777777"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key </w:t>
            </w:r>
            <w:r w:rsidRPr="0077553A">
              <w:rPr>
                <w:rStyle w:val="Heading2Char"/>
                <w:rFonts w:ascii="Arial" w:hAnsi="Arial" w:cs="Arial"/>
                <w:color w:val="333333"/>
                <w:sz w:val="20"/>
                <w:szCs w:val="20"/>
                <w:shd w:val="clear" w:color="auto" w:fill="FFFFFF"/>
              </w:rPr>
              <w:t xml:space="preserve"> </w:t>
            </w:r>
            <w:r w:rsidR="00C22591" w:rsidRPr="00C22591">
              <w:rPr>
                <w:rStyle w:val="Strong"/>
              </w:rPr>
              <w:t>unc 6373 3995</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Instructor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earned points.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Any dispute on the grading of a homework assignment should be brought to either your instructor or IA within 1 week after the due date of an assignment. Questions on individual problems should be asked via Webassign’s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You cannot have three finals within a 24 hour period, and therefore you will need to be excused from the regularly scheduled final exam. In this scenario, you must obtain a Dean’s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443C5733" w14:textId="77777777" w:rsidR="00740942" w:rsidRPr="00740942" w:rsidRDefault="00740942" w:rsidP="00740942">
      <w:pPr>
        <w:spacing w:line="256" w:lineRule="auto"/>
        <w:rPr>
          <w:rFonts w:ascii="Calibri" w:eastAsia="Calibri" w:hAnsi="Calibri" w:cs="Times New Roman"/>
        </w:rPr>
      </w:pPr>
      <w:bookmarkStart w:id="0" w:name="_Hlk206158071"/>
      <w:r w:rsidRPr="00740942">
        <w:rPr>
          <w:rFonts w:ascii="Calibri Light" w:eastAsia="Calibri" w:hAnsi="Calibri Light" w:cs="Calibri Light"/>
          <w:b/>
          <w:sz w:val="32"/>
        </w:rPr>
        <w:lastRenderedPageBreak/>
        <w:t xml:space="preserve">Course Policies and Resources </w:t>
      </w:r>
      <w:bookmarkStart w:id="1" w:name="_Toc525301617"/>
    </w:p>
    <w:tbl>
      <w:tblPr>
        <w:tblStyle w:val="TableGrid1"/>
        <w:tblW w:w="9985" w:type="dxa"/>
        <w:jc w:val="center"/>
        <w:tblInd w:w="0" w:type="dxa"/>
        <w:tblLook w:val="04A0" w:firstRow="1" w:lastRow="0" w:firstColumn="1" w:lastColumn="0" w:noHBand="0" w:noVBand="1"/>
      </w:tblPr>
      <w:tblGrid>
        <w:gridCol w:w="1704"/>
        <w:gridCol w:w="8281"/>
      </w:tblGrid>
      <w:tr w:rsidR="00740942" w:rsidRPr="00740942" w14:paraId="2DA379B5" w14:textId="77777777" w:rsidTr="00740942">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EA273A" w14:textId="77777777" w:rsidR="00740942" w:rsidRPr="00740942" w:rsidRDefault="00740942" w:rsidP="00740942">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06EFC4E6" w14:textId="77777777" w:rsidR="00740942" w:rsidRPr="00740942" w:rsidRDefault="00740942" w:rsidP="00740942">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37616374" w14:textId="77777777" w:rsidR="00740942" w:rsidRPr="00740942" w:rsidRDefault="00740942" w:rsidP="00740942">
            <w:pPr>
              <w:rPr>
                <w:color w:val="000000"/>
              </w:rPr>
            </w:pPr>
          </w:p>
          <w:p w14:paraId="2E311FF3" w14:textId="77777777" w:rsidR="00740942" w:rsidRPr="00740942" w:rsidRDefault="00740942" w:rsidP="00740942">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1"/>
      <w:tr w:rsidR="00740942" w:rsidRPr="00740942" w14:paraId="734C3B0A" w14:textId="77777777" w:rsidTr="00166611">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380D2B7" w14:textId="132AF927" w:rsidR="00740942" w:rsidRPr="00740942" w:rsidRDefault="00740942" w:rsidP="00740942">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0BA38BB" w14:textId="7FF08E94" w:rsidR="00740942" w:rsidRDefault="00740942" w:rsidP="00740942">
            <w:pPr>
              <w:rPr>
                <w:rFonts w:cs="Calibri"/>
              </w:rPr>
            </w:pPr>
            <w:r w:rsidRPr="00740942">
              <w:rPr>
                <w:rFonts w:cs="Calibri"/>
              </w:rPr>
              <w:t>Every Sunday through Thursday evening on Zoom from 7:00</w:t>
            </w:r>
            <w:r>
              <w:rPr>
                <w:rFonts w:cs="Calibri"/>
              </w:rPr>
              <w:t>PM</w:t>
            </w:r>
            <w:r w:rsidRPr="00740942">
              <w:rPr>
                <w:rFonts w:cs="Calibri"/>
              </w:rPr>
              <w:t xml:space="preserve"> - 8:00 PM, starting </w:t>
            </w:r>
            <w:r>
              <w:rPr>
                <w:rFonts w:cs="Calibri"/>
              </w:rPr>
              <w:t xml:space="preserve"> August </w:t>
            </w:r>
            <w:r w:rsidR="006F2B50">
              <w:rPr>
                <w:rFonts w:cs="Calibri"/>
              </w:rPr>
              <w:t>24</w:t>
            </w:r>
            <w:r w:rsidRPr="00740942">
              <w:rPr>
                <w:rFonts w:cs="Calibri"/>
              </w:rPr>
              <w:t>. You can access these meetings at:</w:t>
            </w:r>
            <w:r w:rsidR="006F2B50">
              <w:t xml:space="preserve"> </w:t>
            </w:r>
            <w:hyperlink r:id="rId12" w:history="1">
              <w:r w:rsidR="006F2B50" w:rsidRPr="00C85A63">
                <w:rPr>
                  <w:rStyle w:val="Hyperlink"/>
                  <w:rFonts w:cs="Calibri"/>
                </w:rPr>
                <w:t>https://unc.zoom.us/j/91025408971</w:t>
              </w:r>
            </w:hyperlink>
            <w:r w:rsidR="006F2B50">
              <w:rPr>
                <w:rFonts w:cs="Calibri"/>
              </w:rPr>
              <w:t xml:space="preserve"> </w:t>
            </w:r>
            <w:r w:rsidRPr="00740942">
              <w:rPr>
                <w:rFonts w:cs="Calibri"/>
              </w:rPr>
              <w:t xml:space="preserve"> </w:t>
            </w:r>
          </w:p>
          <w:p w14:paraId="134EE8A0" w14:textId="77777777" w:rsidR="00740942" w:rsidRPr="00740942" w:rsidRDefault="00740942" w:rsidP="00740942">
            <w:pPr>
              <w:rPr>
                <w:rFonts w:ascii="Times New Roman" w:eastAsia="Times New Roman" w:hAnsi="Times New Roman"/>
                <w:sz w:val="24"/>
                <w:szCs w:val="24"/>
              </w:rPr>
            </w:pPr>
          </w:p>
          <w:p w14:paraId="3020BF00" w14:textId="431F4376" w:rsidR="00740942" w:rsidRPr="00740942" w:rsidRDefault="00740942" w:rsidP="00740942">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40942" w:rsidRPr="00740942" w14:paraId="59E51E26" w14:textId="77777777" w:rsidTr="00166611">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81D8E1" w14:textId="43270C47" w:rsidR="00740942" w:rsidRPr="00740942" w:rsidRDefault="00740942" w:rsidP="00740942">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204BEE8" w14:textId="77777777" w:rsidR="00740942" w:rsidRPr="00740942" w:rsidRDefault="00740942" w:rsidP="00740942">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3B1CC4B7" w14:textId="77777777" w:rsidR="00740942" w:rsidRPr="00740942" w:rsidRDefault="00740942" w:rsidP="00740942">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10459EAD" w14:textId="59B372D3" w:rsidR="00740942" w:rsidRPr="00740942" w:rsidRDefault="00740942" w:rsidP="00740942">
            <w:pPr>
              <w:rPr>
                <w:rFonts w:cs="Calibri"/>
              </w:rPr>
            </w:pPr>
            <w:r w:rsidRPr="00740942">
              <w:rPr>
                <w:rFonts w:eastAsia="Times New Roman" w:cs="Calibri"/>
              </w:rPr>
              <w:t>Students will attend classes and take exams on specific dates/times and at a specific physical campus location throughout the semester.</w:t>
            </w:r>
          </w:p>
        </w:tc>
      </w:tr>
      <w:tr w:rsidR="00740942" w:rsidRPr="00740942" w14:paraId="1578E018" w14:textId="77777777" w:rsidTr="00166611">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C286B3" w14:textId="0EBAC432" w:rsidR="00740942" w:rsidRPr="00740942" w:rsidRDefault="00740942" w:rsidP="00740942">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E7E08BF" w14:textId="77777777" w:rsidR="00740942" w:rsidRPr="00740942" w:rsidRDefault="00740942" w:rsidP="00740942">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4224846"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123B8AD0"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218564CD" w14:textId="1148F7D3" w:rsidR="00740942" w:rsidRPr="00740942" w:rsidRDefault="00740942" w:rsidP="00740942">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40942" w:rsidRPr="00740942" w14:paraId="7F98393C" w14:textId="77777777" w:rsidTr="00166611">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39C778" w14:textId="4A8BDF2C" w:rsidR="00740942" w:rsidRPr="00740942" w:rsidRDefault="00740942" w:rsidP="00740942">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A43BD5" w14:textId="0351B37B" w:rsidR="00740942" w:rsidRPr="00740942" w:rsidRDefault="00740942" w:rsidP="00740942">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40942" w:rsidRPr="00740942" w14:paraId="4415DE26" w14:textId="77777777" w:rsidTr="00166611">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D8B15B" w14:textId="0C05EF3B" w:rsidR="00740942" w:rsidRPr="00740942" w:rsidRDefault="00740942" w:rsidP="00740942">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D189B97" w14:textId="4721CABF" w:rsidR="00740942" w:rsidRPr="00740942" w:rsidRDefault="00740942" w:rsidP="00740942">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40942" w:rsidRPr="00740942" w14:paraId="4A44C36E" w14:textId="77777777" w:rsidTr="00166611">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F84008" w14:textId="25A5F0A3" w:rsidR="00740942" w:rsidRPr="00740942" w:rsidRDefault="00740942" w:rsidP="00740942">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D3FC8" w14:textId="1EB1C763" w:rsidR="00740942" w:rsidRPr="00740942" w:rsidRDefault="00740942" w:rsidP="00740942">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the many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40942" w:rsidRPr="00740942" w14:paraId="56B5AEAF"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B0A42D4" w14:textId="5C7C0A27" w:rsidR="00740942" w:rsidRPr="00740942" w:rsidRDefault="00740942" w:rsidP="00740942">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3B2A01F" w14:textId="60E9814A" w:rsidR="00740942" w:rsidRPr="00740942" w:rsidRDefault="00740942" w:rsidP="00740942">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40942" w:rsidRPr="00740942" w14:paraId="7474D148"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2FB5F38" w14:textId="3DDCA38C" w:rsidR="00740942" w:rsidRPr="00740942" w:rsidRDefault="00740942" w:rsidP="00740942">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080B38C" w14:textId="10401AE9" w:rsidR="00740942" w:rsidRPr="00740942" w:rsidRDefault="00740942" w:rsidP="00740942">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8F1BF0" w:rsidRPr="00740942" w14:paraId="47BFC5FA"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668B7E" w14:textId="6A1BFD72" w:rsidR="008F1BF0" w:rsidRPr="00740942" w:rsidRDefault="008F1BF0" w:rsidP="00740942">
            <w:pPr>
              <w:rPr>
                <w:rFonts w:cs="Calibri"/>
              </w:rPr>
            </w:pPr>
            <w:r>
              <w:rPr>
                <w:rFonts w:cs="Calibri"/>
              </w:rPr>
              <w:t>Cheating Penalty/Reward</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790D6D6" w14:textId="77777777" w:rsidR="008F1BF0" w:rsidRDefault="008F1BF0" w:rsidP="00740942">
            <w:pPr>
              <w:rPr>
                <w:rFonts w:cs="Calibri"/>
              </w:rPr>
            </w:pPr>
            <w:r>
              <w:rPr>
                <w:rFonts w:cs="Calibri"/>
              </w:rPr>
              <w:t>If you get caught cheating and I am successful at prosecuting your cheating violation with the university, you will not get access to any bonus curving. This includes the curving awarded in the homework policy and any extra curving at the end of the semester.</w:t>
            </w:r>
          </w:p>
          <w:p w14:paraId="7FDE35D9" w14:textId="77777777" w:rsidR="008F1BF0" w:rsidRDefault="008F1BF0" w:rsidP="00740942">
            <w:pPr>
              <w:rPr>
                <w:rFonts w:cs="Calibri"/>
              </w:rPr>
            </w:pPr>
          </w:p>
          <w:p w14:paraId="64024FE4" w14:textId="3A8A7FAC" w:rsidR="008F1BF0" w:rsidRPr="00740942" w:rsidRDefault="008F1BF0" w:rsidP="00740942">
            <w:pPr>
              <w:rPr>
                <w:rFonts w:cs="Calibri"/>
              </w:rPr>
            </w:pPr>
            <w:r>
              <w:rPr>
                <w:rFonts w:cs="Calibri"/>
              </w:rPr>
              <w:t xml:space="preserve">Also, for every student that gets caught and convicted for cheating, every student who does not cheat will receive a 1% curve to their final grade beyond whatever generous curve I give at the end of the semester.  </w:t>
            </w:r>
          </w:p>
        </w:tc>
      </w:tr>
      <w:tr w:rsidR="00740942" w:rsidRPr="00740942" w14:paraId="1635B1C9"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08DA5AD" w14:textId="06869BE3" w:rsidR="00740942" w:rsidRPr="00740942" w:rsidRDefault="00740942" w:rsidP="00740942">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19B4B1" w14:textId="5B4DB115" w:rsidR="00740942" w:rsidRPr="00740942" w:rsidRDefault="00740942" w:rsidP="00740942">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bookmarkEnd w:id="0"/>
    </w:tbl>
    <w:p w14:paraId="1FA8B595" w14:textId="77777777" w:rsidR="00A977F9" w:rsidRPr="0077553A" w:rsidRDefault="00A977F9" w:rsidP="00740942">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2C20" w14:textId="77777777" w:rsidR="00621C1A" w:rsidRDefault="00621C1A" w:rsidP="00A72549">
      <w:pPr>
        <w:spacing w:after="0" w:line="240" w:lineRule="auto"/>
      </w:pPr>
      <w:r>
        <w:separator/>
      </w:r>
    </w:p>
  </w:endnote>
  <w:endnote w:type="continuationSeparator" w:id="0">
    <w:p w14:paraId="306923D9" w14:textId="77777777" w:rsidR="00621C1A" w:rsidRDefault="00621C1A" w:rsidP="00A72549">
      <w:pPr>
        <w:spacing w:after="0" w:line="240" w:lineRule="auto"/>
      </w:pPr>
      <w:r>
        <w:continuationSeparator/>
      </w:r>
    </w:p>
  </w:endnote>
  <w:endnote w:type="continuationNotice" w:id="1">
    <w:p w14:paraId="7238F8D7" w14:textId="77777777" w:rsidR="00621C1A" w:rsidRDefault="00621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8C82" w14:textId="77777777" w:rsidR="00621C1A" w:rsidRDefault="00621C1A" w:rsidP="00A72549">
      <w:pPr>
        <w:spacing w:after="0" w:line="240" w:lineRule="auto"/>
      </w:pPr>
      <w:r>
        <w:separator/>
      </w:r>
    </w:p>
  </w:footnote>
  <w:footnote w:type="continuationSeparator" w:id="0">
    <w:p w14:paraId="6D358718" w14:textId="77777777" w:rsidR="00621C1A" w:rsidRDefault="00621C1A" w:rsidP="00A72549">
      <w:pPr>
        <w:spacing w:after="0" w:line="240" w:lineRule="auto"/>
      </w:pPr>
      <w:r>
        <w:continuationSeparator/>
      </w:r>
    </w:p>
  </w:footnote>
  <w:footnote w:type="continuationNotice" w:id="1">
    <w:p w14:paraId="62C16EC2" w14:textId="77777777" w:rsidR="00621C1A" w:rsidRDefault="00621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756632465">
    <w:abstractNumId w:val="9"/>
  </w:num>
  <w:num w:numId="19" w16cid:durableId="7493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03F3F"/>
    <w:rsid w:val="000402D7"/>
    <w:rsid w:val="00056839"/>
    <w:rsid w:val="00061817"/>
    <w:rsid w:val="00063E55"/>
    <w:rsid w:val="00091247"/>
    <w:rsid w:val="00093544"/>
    <w:rsid w:val="000941D4"/>
    <w:rsid w:val="000A6233"/>
    <w:rsid w:val="000B4634"/>
    <w:rsid w:val="000B6B46"/>
    <w:rsid w:val="000C6A1D"/>
    <w:rsid w:val="000D676A"/>
    <w:rsid w:val="000E387D"/>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21C1A"/>
    <w:rsid w:val="00634705"/>
    <w:rsid w:val="0063530B"/>
    <w:rsid w:val="006507D9"/>
    <w:rsid w:val="006652FF"/>
    <w:rsid w:val="006813E9"/>
    <w:rsid w:val="006B2498"/>
    <w:rsid w:val="006B36FA"/>
    <w:rsid w:val="006D3B44"/>
    <w:rsid w:val="006D4367"/>
    <w:rsid w:val="006F2B50"/>
    <w:rsid w:val="006F4BCA"/>
    <w:rsid w:val="00712157"/>
    <w:rsid w:val="00740942"/>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0C3B"/>
    <w:rsid w:val="00841D8E"/>
    <w:rsid w:val="00842CD4"/>
    <w:rsid w:val="00851309"/>
    <w:rsid w:val="00867F5F"/>
    <w:rsid w:val="00872463"/>
    <w:rsid w:val="00875A84"/>
    <w:rsid w:val="008A6F26"/>
    <w:rsid w:val="008C249B"/>
    <w:rsid w:val="008C4FCD"/>
    <w:rsid w:val="008D13DB"/>
    <w:rsid w:val="008D24EA"/>
    <w:rsid w:val="008F1BF0"/>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BF35CD"/>
    <w:rsid w:val="00C22591"/>
    <w:rsid w:val="00C43171"/>
    <w:rsid w:val="00C554EF"/>
    <w:rsid w:val="00C632F0"/>
    <w:rsid w:val="00C66AE3"/>
    <w:rsid w:val="00CB5D53"/>
    <w:rsid w:val="00CC3FB7"/>
    <w:rsid w:val="00CD0A14"/>
    <w:rsid w:val="00CE6295"/>
    <w:rsid w:val="00D01353"/>
    <w:rsid w:val="00D05725"/>
    <w:rsid w:val="00D10B39"/>
    <w:rsid w:val="00D20504"/>
    <w:rsid w:val="00D26AA5"/>
    <w:rsid w:val="00D40B62"/>
    <w:rsid w:val="00D40D53"/>
    <w:rsid w:val="00D41D65"/>
    <w:rsid w:val="00D601CC"/>
    <w:rsid w:val="00D64AE2"/>
    <w:rsid w:val="00D6647B"/>
    <w:rsid w:val="00D723B3"/>
    <w:rsid w:val="00D75C1B"/>
    <w:rsid w:val="00D75F96"/>
    <w:rsid w:val="00D77A26"/>
    <w:rsid w:val="00D961C0"/>
    <w:rsid w:val="00DA5509"/>
    <w:rsid w:val="00DA5BA3"/>
    <w:rsid w:val="00DB0854"/>
    <w:rsid w:val="00DD0FCE"/>
    <w:rsid w:val="00DD189A"/>
    <w:rsid w:val="00DE6AE2"/>
    <w:rsid w:val="00E06403"/>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409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1025408971"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60</cp:revision>
  <cp:lastPrinted>2025-08-14T19:51:00Z</cp:lastPrinted>
  <dcterms:created xsi:type="dcterms:W3CDTF">2020-01-06T15:40:00Z</dcterms:created>
  <dcterms:modified xsi:type="dcterms:W3CDTF">2025-08-21T00:12:00Z</dcterms:modified>
</cp:coreProperties>
</file>